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E360" w14:textId="7DFEEFED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C51DC2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="00ED0E03" w:rsidRPr="00ED0E03">
        <w:rPr>
          <w:rFonts w:ascii="Arial" w:eastAsia="Arial Unicode MS" w:hAnsi="Arial" w:cs="Arial"/>
          <w:kern w:val="3"/>
          <w:sz w:val="20"/>
          <w:szCs w:val="20"/>
        </w:rPr>
        <w:t>4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.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0</w:t>
      </w:r>
      <w:r w:rsidR="00E60E99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3E47AD55" w14:textId="77777777" w:rsidR="00480447" w:rsidRDefault="00480447" w:rsidP="00E013A4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602EF308" w14:textId="77777777" w:rsidR="00E013A4" w:rsidRPr="00E013A4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33EC59BD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0D3B7CB5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E2BE573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50E415F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4151F1C6" w14:textId="6279073D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bookmarkStart w:id="2" w:name="_GoBack"/>
      <w:bookmarkEnd w:id="2"/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DC3732" w:rsidRPr="00DC3732">
        <w:rPr>
          <w:rFonts w:ascii="Arial" w:hAnsi="Arial" w:cs="Arial"/>
          <w:sz w:val="20"/>
          <w:szCs w:val="20"/>
        </w:rPr>
        <w:t>(</w:t>
      </w:r>
      <w:proofErr w:type="spellStart"/>
      <w:r w:rsidR="00DC3732" w:rsidRPr="00DC3732">
        <w:rPr>
          <w:rFonts w:ascii="Arial" w:hAnsi="Arial" w:cs="Arial"/>
          <w:sz w:val="20"/>
          <w:szCs w:val="20"/>
        </w:rPr>
        <w:t>t.j</w:t>
      </w:r>
      <w:proofErr w:type="spellEnd"/>
      <w:r w:rsidR="00DC3732" w:rsidRPr="00DC3732">
        <w:rPr>
          <w:rFonts w:ascii="Arial" w:hAnsi="Arial" w:cs="Arial"/>
          <w:sz w:val="20"/>
          <w:szCs w:val="20"/>
        </w:rPr>
        <w:t>. Dz. U. z 2021r. poz. 1129 ze zm.)</w:t>
      </w:r>
      <w:r w:rsidRPr="00DC3732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 xml:space="preserve">„ustawą </w:t>
      </w:r>
      <w:proofErr w:type="spellStart"/>
      <w:r w:rsidRPr="00DC3732">
        <w:rPr>
          <w:rFonts w:ascii="Arial" w:eastAsia="Arial Unicode MS" w:hAnsi="Arial" w:cs="Arial"/>
          <w:kern w:val="3"/>
          <w:sz w:val="20"/>
          <w:szCs w:val="20"/>
        </w:rPr>
        <w:t>Pzp</w:t>
      </w:r>
      <w:proofErr w:type="spellEnd"/>
      <w:r w:rsidRPr="00DC3732">
        <w:rPr>
          <w:rFonts w:ascii="Arial" w:eastAsia="Arial Unicode MS" w:hAnsi="Arial" w:cs="Arial"/>
          <w:kern w:val="3"/>
          <w:sz w:val="20"/>
          <w:szCs w:val="20"/>
        </w:rPr>
        <w:t>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48A03041" w14:textId="6DBC3204" w:rsidR="00CC14DD" w:rsidRPr="008254F7" w:rsidRDefault="00CC14DD" w:rsidP="00CC14DD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3" w:name="_Hlk55681032"/>
      <w:r w:rsidRPr="00911768">
        <w:rPr>
          <w:rFonts w:ascii="Arial" w:hAnsi="Arial" w:cs="Arial"/>
          <w:sz w:val="20"/>
          <w:szCs w:val="20"/>
        </w:rPr>
        <w:t>GP.271.</w:t>
      </w:r>
      <w:r w:rsidR="00FE6FAD">
        <w:rPr>
          <w:rFonts w:ascii="Arial" w:hAnsi="Arial" w:cs="Arial"/>
          <w:sz w:val="20"/>
          <w:szCs w:val="20"/>
        </w:rPr>
        <w:t>6</w:t>
      </w:r>
      <w:r w:rsidRPr="00911768">
        <w:rPr>
          <w:rFonts w:ascii="Arial" w:hAnsi="Arial" w:cs="Arial"/>
          <w:sz w:val="20"/>
          <w:szCs w:val="20"/>
        </w:rPr>
        <w:t xml:space="preserve">.2022.JD </w:t>
      </w:r>
      <w:r w:rsidRPr="008254F7">
        <w:rPr>
          <w:rFonts w:ascii="Arial" w:hAnsi="Arial" w:cs="Arial"/>
          <w:sz w:val="20"/>
          <w:szCs w:val="20"/>
        </w:rPr>
        <w:t>- „</w:t>
      </w:r>
      <w:r w:rsidRPr="00911768">
        <w:rPr>
          <w:rFonts w:ascii="Arial" w:hAnsi="Arial" w:cs="Arial"/>
          <w:sz w:val="20"/>
          <w:szCs w:val="20"/>
        </w:rPr>
        <w:t>Poprawa dostępności architektonicznej czterech wielorodzinnych budynków mieszkalnych w Karlinie</w:t>
      </w:r>
      <w:r w:rsidR="00FE6FAD">
        <w:rPr>
          <w:rFonts w:ascii="Arial" w:hAnsi="Arial" w:cs="Arial"/>
          <w:sz w:val="20"/>
          <w:szCs w:val="20"/>
        </w:rPr>
        <w:t xml:space="preserve"> </w:t>
      </w:r>
      <w:r w:rsidR="00FE6FAD" w:rsidRPr="00FE6FAD">
        <w:rPr>
          <w:rFonts w:ascii="Arial" w:hAnsi="Arial" w:cs="Arial"/>
          <w:sz w:val="20"/>
          <w:szCs w:val="20"/>
        </w:rPr>
        <w:t>- II postępowanie</w:t>
      </w:r>
      <w:r>
        <w:rPr>
          <w:rFonts w:ascii="Arial" w:hAnsi="Arial" w:cs="Arial"/>
          <w:sz w:val="20"/>
          <w:szCs w:val="20"/>
        </w:rPr>
        <w:t>”</w:t>
      </w:r>
      <w:r w:rsidRPr="008254F7">
        <w:rPr>
          <w:rFonts w:ascii="Arial" w:hAnsi="Arial" w:cs="Arial"/>
          <w:sz w:val="20"/>
          <w:szCs w:val="20"/>
        </w:rPr>
        <w:t>.</w:t>
      </w:r>
    </w:p>
    <w:bookmarkEnd w:id="3"/>
    <w:p w14:paraId="3844A034" w14:textId="38F46DE7" w:rsidR="00BE1D5D" w:rsidRPr="00101BB6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1628B3" w14:textId="2268AFC9" w:rsidR="00EF736C" w:rsidRDefault="00D265A8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36C">
        <w:rPr>
          <w:rFonts w:ascii="Arial" w:hAnsi="Arial" w:cs="Arial"/>
          <w:sz w:val="20"/>
          <w:szCs w:val="20"/>
        </w:rPr>
        <w:t>Pzp</w:t>
      </w:r>
      <w:proofErr w:type="spellEnd"/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587DF1">
        <w:rPr>
          <w:rFonts w:ascii="Arial" w:hAnsi="Arial" w:cs="Arial"/>
          <w:sz w:val="20"/>
          <w:szCs w:val="20"/>
        </w:rPr>
        <w:br/>
      </w:r>
      <w:r w:rsidRPr="005A4CB9">
        <w:rPr>
          <w:rFonts w:ascii="Arial" w:hAnsi="Arial" w:cs="Arial"/>
          <w:sz w:val="20"/>
          <w:szCs w:val="20"/>
        </w:rPr>
        <w:t>że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w przedmiotowym postępowaniu zostały otwarte oferty: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0"/>
        <w:gridCol w:w="1141"/>
        <w:gridCol w:w="1134"/>
        <w:gridCol w:w="1141"/>
        <w:gridCol w:w="1141"/>
      </w:tblGrid>
      <w:tr w:rsidR="006B3D4C" w:rsidRPr="00B83303" w14:paraId="6B350EA1" w14:textId="3251EA73" w:rsidTr="0073483F">
        <w:trPr>
          <w:trHeight w:val="735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2050" w14:textId="6FAD6DC7" w:rsidR="006B3D4C" w:rsidRPr="004A7A35" w:rsidRDefault="006B3D4C" w:rsidP="006B3D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904E" w14:textId="74B57F41" w:rsidR="006B3D4C" w:rsidRPr="00EF736C" w:rsidRDefault="006B3D4C" w:rsidP="006B3D4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46748" w14:textId="77777777" w:rsidR="006B3D4C" w:rsidRPr="000B7DF1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22AEE71C" w14:textId="227B2B2C" w:rsidR="006B3D4C" w:rsidRPr="000B7DF1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6B3D4C" w:rsidRPr="00B83303" w14:paraId="5D0C5683" w14:textId="7D1AC763" w:rsidTr="0073483F">
        <w:trPr>
          <w:trHeight w:val="735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17B3A" w14:textId="6C17FF63" w:rsidR="006B3D4C" w:rsidRPr="004A7A35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28AD" w14:textId="3CDC910D" w:rsidR="006B3D4C" w:rsidRPr="00EF736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20CE4" w14:textId="77777777" w:rsidR="006B3D4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</w:t>
            </w:r>
          </w:p>
          <w:p w14:paraId="2FA24F10" w14:textId="5A557F3D" w:rsidR="006B3D4C" w:rsidRPr="00B83303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ściowe</w:t>
            </w: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64B9" w14:textId="77777777" w:rsidR="006B3D4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</w:t>
            </w:r>
          </w:p>
          <w:p w14:paraId="0E689143" w14:textId="6534FCD9" w:rsidR="006B3D4C" w:rsidRPr="000B7DF1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ściowe</w:t>
            </w: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257C" w14:textId="77777777" w:rsidR="006B3D4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</w:t>
            </w:r>
          </w:p>
          <w:p w14:paraId="5C99814B" w14:textId="50BCC8D3" w:rsidR="006B3D4C" w:rsidRPr="000B7DF1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ściowe</w:t>
            </w: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8CB1" w14:textId="282AD636" w:rsidR="006B3D4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</w:t>
            </w:r>
          </w:p>
          <w:p w14:paraId="6C8B0802" w14:textId="13622C22" w:rsidR="006B3D4C" w:rsidRPr="000B7DF1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ściowe</w:t>
            </w: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6B3D4C" w:rsidRPr="00B83303" w14:paraId="381C8141" w14:textId="0E32DCF4" w:rsidTr="0073483F">
        <w:trPr>
          <w:trHeight w:val="73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627F" w14:textId="77777777" w:rsidR="006B3D4C" w:rsidRPr="00C90B90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B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2181" w14:textId="77777777" w:rsidR="0073483F" w:rsidRPr="0073483F" w:rsidRDefault="0073483F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4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Remontowo-Budowlane Jacek Wyrwicki, ul. Dworcowa 4/1, 78-230 Karlino. NIP 672-115-58-39</w:t>
            </w:r>
          </w:p>
          <w:p w14:paraId="563E796D" w14:textId="1ADE34D3" w:rsidR="006B3D4C" w:rsidRPr="006B3D4C" w:rsidRDefault="006B3D4C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53BE4" w14:textId="69BF0330" w:rsidR="006B3D4C" w:rsidRPr="006B3D4C" w:rsidRDefault="0073483F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.75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CF2B" w14:textId="77777777" w:rsidR="006B3D4C" w:rsidRPr="006B3D4C" w:rsidRDefault="006B3D4C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9683" w14:textId="5FEA34C8" w:rsidR="006B3D4C" w:rsidRPr="006B3D4C" w:rsidRDefault="0073483F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5.028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FE81" w14:textId="0801FECE" w:rsidR="006B3D4C" w:rsidRPr="006B3D4C" w:rsidRDefault="006B3D4C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D4C" w:rsidRPr="00B83303" w14:paraId="2990A02B" w14:textId="2501C2B3" w:rsidTr="0073483F">
        <w:trPr>
          <w:trHeight w:val="76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770A2" w14:textId="77777777" w:rsidR="006B3D4C" w:rsidRPr="00C90B90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B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5C1A8" w14:textId="77777777" w:rsidR="0073483F" w:rsidRPr="0073483F" w:rsidRDefault="0073483F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4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del Usługi Andrzej Jastrzębski, ul. Modrzewiowa 11, 78-230 Karlino, NIP 6721152128</w:t>
            </w:r>
          </w:p>
          <w:p w14:paraId="24C8BE69" w14:textId="65D9248A" w:rsidR="006B3D4C" w:rsidRPr="006B3D4C" w:rsidRDefault="006B3D4C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D8787" w14:textId="5BA6B398" w:rsidR="006B3D4C" w:rsidRPr="006B3D4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BC6D" w14:textId="36F7CF86" w:rsidR="006B3D4C" w:rsidRPr="006B3D4C" w:rsidRDefault="0073483F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.241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74FF" w14:textId="77777777" w:rsidR="006B3D4C" w:rsidRPr="006B3D4C" w:rsidRDefault="006B3D4C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D5D9" w14:textId="5BE10C9D" w:rsidR="006B3D4C" w:rsidRPr="006B3D4C" w:rsidRDefault="0073483F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.190,20</w:t>
            </w:r>
          </w:p>
        </w:tc>
      </w:tr>
      <w:tr w:rsidR="006B3D4C" w:rsidRPr="00485507" w14:paraId="2442F0CF" w14:textId="6FFAFB06" w:rsidTr="0073483F">
        <w:trPr>
          <w:trHeight w:val="870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5FB3" w14:textId="77777777" w:rsidR="006B3D4C" w:rsidRPr="00485507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734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13D9" w14:textId="36BF7382" w:rsidR="006B3D4C" w:rsidRPr="00485507" w:rsidRDefault="0073483F" w:rsidP="006B3D4C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4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UH TERMO-DACH Wiesław Nowotarski, ul. Sz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734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ńska 4, 75-123 Koszalin, NIP 6691124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F19AF" w14:textId="63ADC111" w:rsidR="006B3D4C" w:rsidRPr="00485507" w:rsidRDefault="0073483F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.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9538" w14:textId="1BD4A7CF" w:rsidR="006B3D4C" w:rsidRPr="00485507" w:rsidRDefault="0073483F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.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335A" w14:textId="483662A0" w:rsidR="006B3D4C" w:rsidRPr="00485507" w:rsidRDefault="0073483F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8.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730B" w14:textId="69727754" w:rsidR="006B3D4C" w:rsidRPr="00485507" w:rsidRDefault="0073483F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.000,00</w:t>
            </w:r>
          </w:p>
        </w:tc>
      </w:tr>
    </w:tbl>
    <w:p w14:paraId="362F6B99" w14:textId="77777777" w:rsidR="00C12C00" w:rsidRDefault="00C12C00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9C48D6F" w14:textId="238A5D2E" w:rsidR="006D0CDB" w:rsidRDefault="006D0CDB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E257EC9" w14:textId="77777777" w:rsidR="00C12C00" w:rsidRPr="004529F8" w:rsidRDefault="00C12C0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13D5C0F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01BC6571" w:rsidR="006D0CDB" w:rsidRPr="004529F8" w:rsidRDefault="006D0CDB" w:rsidP="00C51DC2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sectPr w:rsidR="006D0CDB" w:rsidRPr="004529F8" w:rsidSect="00DB7487">
      <w:footerReference w:type="default" r:id="rId9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20BC7" w14:textId="77777777" w:rsidR="0023674D" w:rsidRDefault="0023674D" w:rsidP="003058C4">
      <w:r>
        <w:separator/>
      </w:r>
    </w:p>
  </w:endnote>
  <w:endnote w:type="continuationSeparator" w:id="0">
    <w:p w14:paraId="1458C59B" w14:textId="77777777" w:rsidR="0023674D" w:rsidRDefault="0023674D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E491F" w14:textId="77777777" w:rsidR="0023674D" w:rsidRDefault="0023674D" w:rsidP="003058C4">
      <w:r>
        <w:separator/>
      </w:r>
    </w:p>
  </w:footnote>
  <w:footnote w:type="continuationSeparator" w:id="0">
    <w:p w14:paraId="6A4976B3" w14:textId="77777777" w:rsidR="0023674D" w:rsidRDefault="0023674D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3674D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554D"/>
    <w:rsid w:val="004A1298"/>
    <w:rsid w:val="004A3FD5"/>
    <w:rsid w:val="004A7A35"/>
    <w:rsid w:val="004B5719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3483F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38A1"/>
    <w:rsid w:val="00897B6B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2E6D"/>
    <w:rsid w:val="00AE0DFC"/>
    <w:rsid w:val="00AE112D"/>
    <w:rsid w:val="00AE6B6B"/>
    <w:rsid w:val="00AF1249"/>
    <w:rsid w:val="00AF3077"/>
    <w:rsid w:val="00B06B29"/>
    <w:rsid w:val="00B37285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552F"/>
    <w:rsid w:val="00C95D4D"/>
    <w:rsid w:val="00C961A9"/>
    <w:rsid w:val="00C96F52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E18FB"/>
    <w:rsid w:val="00EE2B17"/>
    <w:rsid w:val="00EF736C"/>
    <w:rsid w:val="00F02F20"/>
    <w:rsid w:val="00F068D3"/>
    <w:rsid w:val="00F17A24"/>
    <w:rsid w:val="00F237E6"/>
    <w:rsid w:val="00F24D65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B256-96B1-4F74-BC12-51EAAF1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188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5</cp:revision>
  <cp:lastPrinted>2021-11-25T10:44:00Z</cp:lastPrinted>
  <dcterms:created xsi:type="dcterms:W3CDTF">2022-02-03T11:08:00Z</dcterms:created>
  <dcterms:modified xsi:type="dcterms:W3CDTF">2022-02-24T11:49:00Z</dcterms:modified>
</cp:coreProperties>
</file>